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5D41" w14:textId="77777777" w:rsidR="00210C3F" w:rsidRDefault="00210C3F" w:rsidP="00210C3F">
      <w:r>
        <w:rPr>
          <w:noProof/>
          <w:lang w:eastAsia="en-GB"/>
        </w:rPr>
        <w:drawing>
          <wp:anchor distT="0" distB="0" distL="114300" distR="114300" simplePos="0" relativeHeight="251658240" behindDoc="1" locked="0" layoutInCell="1" allowOverlap="1" wp14:anchorId="11694FA8" wp14:editId="580A8A66">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539638D0" w14:textId="77777777" w:rsidR="00E84704" w:rsidRDefault="00E84704" w:rsidP="00210C3F">
      <w:pPr>
        <w:jc w:val="center"/>
        <w:rPr>
          <w:b/>
          <w:sz w:val="40"/>
          <w:u w:val="single"/>
        </w:rPr>
      </w:pPr>
    </w:p>
    <w:p w14:paraId="450E783A" w14:textId="77777777" w:rsidR="00E84704" w:rsidRDefault="00E84704" w:rsidP="00210C3F">
      <w:pPr>
        <w:jc w:val="center"/>
        <w:rPr>
          <w:b/>
          <w:sz w:val="40"/>
          <w:u w:val="single"/>
        </w:rPr>
      </w:pPr>
    </w:p>
    <w:p w14:paraId="57271BCA" w14:textId="77777777" w:rsidR="00210C3F" w:rsidRPr="00B36249" w:rsidRDefault="001A224C" w:rsidP="00210C3F">
      <w:pPr>
        <w:jc w:val="center"/>
        <w:rPr>
          <w:b/>
          <w:sz w:val="40"/>
          <w:u w:val="single"/>
        </w:rPr>
      </w:pPr>
      <w:r>
        <w:rPr>
          <w:b/>
          <w:sz w:val="40"/>
          <w:u w:val="single"/>
        </w:rPr>
        <w:t>Geography</w:t>
      </w:r>
      <w:r w:rsidR="00210C3F" w:rsidRPr="00B36249">
        <w:rPr>
          <w:b/>
          <w:sz w:val="40"/>
          <w:u w:val="single"/>
        </w:rPr>
        <w:t xml:space="preserve"> approach</w:t>
      </w:r>
      <w:r w:rsidR="00150B82">
        <w:rPr>
          <w:b/>
          <w:sz w:val="40"/>
          <w:u w:val="single"/>
        </w:rPr>
        <w:t xml:space="preserve"> </w:t>
      </w:r>
      <w:r w:rsidR="0058787C">
        <w:rPr>
          <w:b/>
          <w:sz w:val="40"/>
          <w:u w:val="single"/>
        </w:rPr>
        <w:t xml:space="preserve"> </w:t>
      </w:r>
    </w:p>
    <w:p w14:paraId="1262029B" w14:textId="77777777" w:rsidR="00210C3F" w:rsidRDefault="00210C3F" w:rsidP="00210C3F"/>
    <w:p w14:paraId="550AAF34" w14:textId="77777777" w:rsidR="00210C3F" w:rsidRDefault="00210C3F" w:rsidP="00210C3F"/>
    <w:p w14:paraId="15F02EE4" w14:textId="77777777" w:rsidR="003E37C3" w:rsidRDefault="00E84704">
      <w:r>
        <w:rPr>
          <w:noProof/>
          <w:lang w:eastAsia="en-GB"/>
        </w:rPr>
        <w:drawing>
          <wp:inline distT="0" distB="0" distL="0" distR="0" wp14:anchorId="4DBDE414" wp14:editId="08E3A158">
            <wp:extent cx="6645910" cy="7348016"/>
            <wp:effectExtent l="0" t="19050" r="4064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150B82"/>
    <w:rsid w:val="001A224C"/>
    <w:rsid w:val="00210C3F"/>
    <w:rsid w:val="00363305"/>
    <w:rsid w:val="003E37C3"/>
    <w:rsid w:val="0041348D"/>
    <w:rsid w:val="00434FA4"/>
    <w:rsid w:val="00452B45"/>
    <w:rsid w:val="004F1E3C"/>
    <w:rsid w:val="0058787C"/>
    <w:rsid w:val="009330EB"/>
    <w:rsid w:val="00B833FA"/>
    <w:rsid w:val="00BD6DD3"/>
    <w:rsid w:val="00C45649"/>
    <w:rsid w:val="00CD1AD4"/>
    <w:rsid w:val="00D01920"/>
    <w:rsid w:val="00E1782F"/>
    <w:rsid w:val="00E22F94"/>
    <w:rsid w:val="00E8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025E"/>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1416">
      <w:bodyDiv w:val="1"/>
      <w:marLeft w:val="0"/>
      <w:marRight w:val="0"/>
      <w:marTop w:val="0"/>
      <w:marBottom w:val="0"/>
      <w:divBdr>
        <w:top w:val="none" w:sz="0" w:space="0" w:color="auto"/>
        <w:left w:val="none" w:sz="0" w:space="0" w:color="auto"/>
        <w:bottom w:val="none" w:sz="0" w:space="0" w:color="auto"/>
        <w:right w:val="none" w:sz="0" w:space="0" w:color="auto"/>
      </w:divBdr>
      <w:divsChild>
        <w:div w:id="1583375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 school long term plan to ensure that skills are being built upon.</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topic is based on an enquiry question with mini challenges for each week. This supports sequences to make sure knowledge is given at an appropriate point within a scheme and built upon.</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All geography sessions start with the same format.</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their enquiry question for the half term, what the subject driver is and how we know, as well as recapping concept maps and retrieval challenges. Making it</a:t>
          </a:r>
          <a:r>
            <a:rPr lang="en-US" sz="1050" b="1" u="sng"/>
            <a:t> </a:t>
          </a:r>
          <a:r>
            <a:rPr lang="en-US" sz="1050"/>
            <a:t>explicit what we have already covered and which parts we will be focussing on it the current sessio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722F2F06-E297-4C5E-A379-709A77D205C7}">
      <dgm:prSet/>
      <dgm:spPr/>
      <dgm:t>
        <a:bodyPr/>
        <a:lstStyle/>
        <a:p>
          <a:r>
            <a:rPr lang="en-US"/>
            <a:t>3) Prior learning from the last lesson is recapped and a new skill is introduced.</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200"/>
            <a:t>Retrieval grids and concept maps allow for prior learning to be reviewed whilst focussing on what key questions they will be able to answer at the end of the session. Retrieval practice is used to review prior learning.</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200"/>
            <a:t>Discussion allows children to process and understand the knew knowledge,  make links between what they already know and how this new learning fits in. </a:t>
          </a:r>
          <a:endParaRPr lang="en-US" sz="12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9070FDE8-549D-4511-B76D-621E7B89C232}">
      <dgm:prSet/>
      <dgm:spPr/>
      <dgm:t>
        <a:bodyPr/>
        <a:lstStyle/>
        <a:p>
          <a:r>
            <a:rPr lang="en-US"/>
            <a:t>6) End product/complete retrieval quiz</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200" b="0" i="0"/>
            <a:t>At the end of an enquiry question children create an end product that pulls on all the knowledge they have learnt over the term. As well as this, children independently complete a retrieval quiz to assess what they can recall from memory. This is supported through the regular retrieval practice done in each session.</a:t>
          </a:r>
          <a:endParaRPr lang="en-GB" sz="1200" b="0"/>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E7E477C6-2EDD-4AE8-A99D-643EE45AAD31}">
      <dgm:prSet/>
      <dgm:spPr/>
      <dgm:t>
        <a:bodyPr/>
        <a:lstStyle/>
        <a:p>
          <a:r>
            <a:rPr lang="en-US"/>
            <a:t>5) New skills/ learning is taught.</a:t>
          </a:r>
        </a:p>
      </dgm:t>
    </dgm:pt>
    <dgm:pt modelId="{3084B4FB-80A7-44BF-BCAC-50044E0CB851}" type="sibTrans" cxnId="{93C57C47-094C-4D6C-A174-F4FCCF7DDB68}">
      <dgm:prSet/>
      <dgm:spPr/>
      <dgm:t>
        <a:bodyPr/>
        <a:lstStyle/>
        <a:p>
          <a:endParaRPr lang="en-US"/>
        </a:p>
      </dgm:t>
    </dgm:pt>
    <dgm:pt modelId="{D0BD9BF7-9EAF-4BD3-B7D4-A455C4939FA1}" type="parTrans" cxnId="{93C57C47-094C-4D6C-A174-F4FCCF7DDB68}">
      <dgm:prSet/>
      <dgm:spPr/>
      <dgm:t>
        <a:bodyPr/>
        <a:lstStyle/>
        <a:p>
          <a:endParaRPr lang="en-US"/>
        </a:p>
      </dgm:t>
    </dgm:pt>
    <dgm:pt modelId="{49BF86E2-22FB-4648-A590-23491A1E36F4}">
      <dgm:prSet custT="1"/>
      <dgm:spPr/>
      <dgm:t>
        <a:bodyPr/>
        <a:lstStyle/>
        <a:p>
          <a:r>
            <a:rPr lang="en-US" sz="1200"/>
            <a:t>Geographical skills are interwoven throughout geography enquiry questions. To further deepen knowledge AFL activities will be incorporated into lessons. </a:t>
          </a:r>
        </a:p>
      </dgm:t>
    </dgm:pt>
    <dgm:pt modelId="{20B6E898-7D09-4D3C-8A71-DC7DB615822A}" type="sibTrans" cxnId="{2F3FFF8D-D5D4-4E92-8C4A-67334F452497}">
      <dgm:prSet/>
      <dgm:spPr/>
      <dgm:t>
        <a:bodyPr/>
        <a:lstStyle/>
        <a:p>
          <a:endParaRPr lang="en-US"/>
        </a:p>
      </dgm:t>
    </dgm:pt>
    <dgm:pt modelId="{1981AD84-E0FB-4DE6-AA18-1FDDC46A4E6D}" type="parTrans" cxnId="{2F3FFF8D-D5D4-4E92-8C4A-67334F452497}">
      <dgm:prSet/>
      <dgm:spPr/>
      <dgm:t>
        <a:bodyPr/>
        <a:lstStyle/>
        <a:p>
          <a:endParaRPr lang="en-US"/>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6"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6" custScaleX="107530" custScaleY="164241">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6"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6" custScaleX="108741" custScaleY="356641" custLinFactNeighborX="0" custLinFactNeighborY="1748">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6" custScaleX="89172" custScaleY="143522" custLinFactNeighborX="-6293" custLinFactNeighborY="-3981">
        <dgm:presLayoutVars>
          <dgm:bulletEnabled val="1"/>
        </dgm:presLayoutVars>
      </dgm:prSet>
      <dgm:spPr/>
    </dgm:pt>
    <dgm:pt modelId="{1CAAACB0-9CDA-4B6C-96A2-06E0F721A496}" type="pres">
      <dgm:prSet presAssocID="{722F2F06-E297-4C5E-A379-709A77D205C7}" presName="childShp" presStyleLbl="bgAccFollowNode1" presStyleIdx="2" presStyleCnt="6" custScaleX="105727" custScaleY="366195">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6" custScaleY="132544">
        <dgm:presLayoutVars>
          <dgm:bulletEnabled val="1"/>
        </dgm:presLayoutVars>
      </dgm:prSet>
      <dgm:spPr/>
    </dgm:pt>
    <dgm:pt modelId="{C5644DE9-AA77-4DDF-AFA5-70BF30CE4A34}" type="pres">
      <dgm:prSet presAssocID="{80CE53CE-75C0-43A2-9D44-88CC4E20BBE5}" presName="childShp" presStyleLbl="bgAccFollowNode1" presStyleIdx="3" presStyleCnt="6" custScaleX="120395" custScaleY="203852">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6" custScaleX="88272" custScaleY="187137" custLinFactNeighborX="-7159" custLinFactNeighborY="-5272">
        <dgm:presLayoutVars>
          <dgm:bulletEnabled val="1"/>
        </dgm:presLayoutVars>
      </dgm:prSet>
      <dgm:spPr/>
    </dgm:pt>
    <dgm:pt modelId="{6546C3AB-7573-431D-BC51-E6D921872BCC}" type="pres">
      <dgm:prSet presAssocID="{E7E477C6-2EDD-4AE8-A99D-643EE45AAD31}" presName="childShp" presStyleLbl="bgAccFollowNode1" presStyleIdx="4" presStyleCnt="6" custScaleX="106842" custScaleY="370584">
        <dgm:presLayoutVars>
          <dgm:bulletEnabled val="1"/>
        </dgm:presLayoutVars>
      </dgm:prSet>
      <dgm:spPr/>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5" presStyleCnt="6" custScaleY="160917" custLinFactNeighborX="-1791" custLinFactNeighborY="-2868">
        <dgm:presLayoutVars>
          <dgm:bulletEnabled val="1"/>
        </dgm:presLayoutVars>
      </dgm:prSet>
      <dgm:spPr/>
    </dgm:pt>
    <dgm:pt modelId="{3642D83E-481D-4D2E-BDFF-06324A35F26D}" type="pres">
      <dgm:prSet presAssocID="{9070FDE8-549D-4511-B76D-621E7B89C232}" presName="childShp" presStyleLbl="bgAccFollowNode1" presStyleIdx="5" presStyleCnt="6" custScaleX="117191" custScaleY="477276" custLinFactNeighborX="44" custLinFactNeighborY="38794">
        <dgm:presLayoutVars>
          <dgm:bulletEnabled val="1"/>
        </dgm:presLayoutVars>
      </dgm:prSet>
      <dgm:spPr/>
    </dgm:pt>
  </dgm:ptLst>
  <dgm:cxnLst>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96AC72D-902B-47EA-BE6E-C6BD8E15207A}" type="presOf" srcId="{1A4A77AF-3E48-47B4-8786-BB50CAC2D785}" destId="{3642D83E-481D-4D2E-BDFF-06324A35F26D}" srcOrd="0" destOrd="0" presId="urn:microsoft.com/office/officeart/2005/8/layout/vList6"/>
    <dgm:cxn modelId="{B318145B-A147-481F-B362-60FAEC01DADB}" type="presOf" srcId="{49BF86E2-22FB-4648-A590-23491A1E36F4}" destId="{6546C3AB-7573-431D-BC51-E6D921872BCC}" srcOrd="0" destOrd="0" presId="urn:microsoft.com/office/officeart/2005/8/layout/vList6"/>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D133919E-6D5B-4C8D-A772-D3158DD0DCAA}" srcId="{1AF5E9B4-4357-4D59-97AC-59B9C80DC2C2}" destId="{9070FDE8-549D-4511-B76D-621E7B89C232}" srcOrd="5" destOrd="0" parTransId="{6F880E8A-FDF1-4E8E-9D33-18A19276BF3C}" sibTransId="{E3FC348C-E7B5-4B4C-ADE0-F9409ED7538C}"/>
    <dgm:cxn modelId="{15DEB7B3-47C8-4E6C-ABC2-4AB97A8C6168}" srcId="{9070FDE8-549D-4511-B76D-621E7B89C232}" destId="{1A4A77AF-3E48-47B4-8786-BB50CAC2D785}" srcOrd="0" destOrd="0" parTransId="{EDF5F968-21EB-4637-A64C-4D169B1D030C}" sibTransId="{00553D1D-5F28-478E-BD5D-3912C5E5703C}"/>
    <dgm:cxn modelId="{8344D5B4-5010-49FA-8541-0D16D8086953}" srcId="{722F2F06-E297-4C5E-A379-709A77D205C7}" destId="{0877A0CE-FB02-47FF-A7ED-709C9B07BCE5}" srcOrd="0" destOrd="0" parTransId="{1266E828-1FC8-46B6-A7AA-EF6A7832275B}" sibTransId="{804FC723-CBA1-4F88-974F-72C841CA3561}"/>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9CCBF7D9-5120-46B6-9617-2D7B70B70A36}" type="presOf" srcId="{9070FDE8-549D-4511-B76D-621E7B89C232}" destId="{E1C0F0F6-624F-4EE9-BB70-20FAF65CF029}" srcOrd="0" destOrd="0" presId="urn:microsoft.com/office/officeart/2005/8/layout/vList6"/>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9" destOrd="0" presId="urn:microsoft.com/office/officeart/2005/8/layout/vList6"/>
    <dgm:cxn modelId="{23DAC7D2-8812-47F8-8EE5-7023062BE361}" type="presParOf" srcId="{6678DBB6-58CD-487D-9832-03BC0F28B600}" destId="{3D45DA66-7B67-4685-94F6-5455DEF92E4A}" srcOrd="10" destOrd="0" presId="urn:microsoft.com/office/officeart/2005/8/layout/vList6"/>
    <dgm:cxn modelId="{6DAEE677-EB78-4518-B25F-4CE3C8C24B2D}" type="presParOf" srcId="{3D45DA66-7B67-4685-94F6-5455DEF92E4A}" destId="{E1C0F0F6-624F-4EE9-BB70-20FAF65CF029}" srcOrd="0" destOrd="0" presId="urn:microsoft.com/office/officeart/2005/8/layout/vList6"/>
    <dgm:cxn modelId="{085B654B-1D29-4EEC-BF15-154100E230DC}" type="presParOf" srcId="{3D45DA66-7B67-4685-94F6-5455DEF92E4A}" destId="{3642D83E-481D-4D2E-BDFF-06324A35F26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3647"/>
          <a:ext cx="4279437" cy="6062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topic is based on an enquiry question with mini challenges for each week. This supports sequences to make sure knowledge is given at an appropriate point within a scheme and built upon.</a:t>
          </a:r>
        </a:p>
      </dsp:txBody>
      <dsp:txXfrm>
        <a:off x="2328943" y="79425"/>
        <a:ext cx="4052104" cy="454665"/>
      </dsp:txXfrm>
    </dsp:sp>
    <dsp:sp modelId="{D88242B0-DB81-43ED-9E4C-210657BE4E14}">
      <dsp:nvSpPr>
        <dsp:cNvPr id="0" name=""/>
        <dsp:cNvSpPr/>
      </dsp:nvSpPr>
      <dsp:spPr>
        <a:xfrm>
          <a:off x="0" y="122132"/>
          <a:ext cx="2291414" cy="36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1) Teachers  follow a whole school long term plan to ensure that skills are being built upon.</a:t>
          </a:r>
        </a:p>
      </dsp:txBody>
      <dsp:txXfrm>
        <a:off x="18018" y="140150"/>
        <a:ext cx="2255378" cy="333069"/>
      </dsp:txXfrm>
    </dsp:sp>
    <dsp:sp modelId="{CF6EAE5A-3AA8-4E66-9906-B4CA2D7681C1}">
      <dsp:nvSpPr>
        <dsp:cNvPr id="0" name=""/>
        <dsp:cNvSpPr/>
      </dsp:nvSpPr>
      <dsp:spPr>
        <a:xfrm>
          <a:off x="2318815" y="653231"/>
          <a:ext cx="4323402" cy="131637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their enquiry question for the half term, what the subject driver is and how we know, as well as recapping concept maps and retrieval challenges. Making it</a:t>
          </a:r>
          <a:r>
            <a:rPr lang="en-US" sz="1050" b="1" u="sng" kern="1200"/>
            <a:t> </a:t>
          </a:r>
          <a:r>
            <a:rPr lang="en-US" sz="1050" kern="1200"/>
            <a:t>explicit what we have already covered and which parts we will be focussing on it the current session.</a:t>
          </a:r>
        </a:p>
      </dsp:txBody>
      <dsp:txXfrm>
        <a:off x="2318815" y="817778"/>
        <a:ext cx="3829760" cy="987285"/>
      </dsp:txXfrm>
    </dsp:sp>
    <dsp:sp modelId="{DD039650-038C-4E0B-A999-23EAFA481747}">
      <dsp:nvSpPr>
        <dsp:cNvPr id="0" name=""/>
        <dsp:cNvSpPr/>
      </dsp:nvSpPr>
      <dsp:spPr>
        <a:xfrm>
          <a:off x="0" y="1120417"/>
          <a:ext cx="2315123" cy="36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2) All geography sessions start with the same format.</a:t>
          </a:r>
        </a:p>
      </dsp:txBody>
      <dsp:txXfrm>
        <a:off x="18018" y="1138435"/>
        <a:ext cx="2279087" cy="333069"/>
      </dsp:txXfrm>
    </dsp:sp>
    <dsp:sp modelId="{1CAAACB0-9CDA-4B6C-96A2-06E0F721A496}">
      <dsp:nvSpPr>
        <dsp:cNvPr id="0" name=""/>
        <dsp:cNvSpPr/>
      </dsp:nvSpPr>
      <dsp:spPr>
        <a:xfrm>
          <a:off x="2402058" y="2000070"/>
          <a:ext cx="4207682" cy="13516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Retrieval grids and concept maps allow for prior learning to be reviewed whilst focussing on what key questions they will be able to answer at the end of the session. Retrieval practice is used to review prior learning.</a:t>
          </a:r>
        </a:p>
      </dsp:txBody>
      <dsp:txXfrm>
        <a:off x="2402058" y="2169026"/>
        <a:ext cx="3700816" cy="1013733"/>
      </dsp:txXfrm>
    </dsp:sp>
    <dsp:sp modelId="{52955150-5C78-4BF2-844F-55EC0918D6C5}">
      <dsp:nvSpPr>
        <dsp:cNvPr id="0" name=""/>
        <dsp:cNvSpPr/>
      </dsp:nvSpPr>
      <dsp:spPr>
        <a:xfrm>
          <a:off x="0" y="2396325"/>
          <a:ext cx="2365888" cy="5297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3) Prior learning from the last lesson is recapped and a new skill is introduced.</a:t>
          </a:r>
        </a:p>
      </dsp:txBody>
      <dsp:txXfrm>
        <a:off x="25860" y="2422185"/>
        <a:ext cx="2314168" cy="478026"/>
      </dsp:txXfrm>
    </dsp:sp>
    <dsp:sp modelId="{C5644DE9-AA77-4DDF-AFA5-70BF30CE4A34}">
      <dsp:nvSpPr>
        <dsp:cNvPr id="0" name=""/>
        <dsp:cNvSpPr/>
      </dsp:nvSpPr>
      <dsp:spPr>
        <a:xfrm>
          <a:off x="2369830" y="3388625"/>
          <a:ext cx="4271542" cy="75242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iscussion allows children to process and understand the knew knowledge,  make links between what they already know and how this new learning fits in. </a:t>
          </a:r>
          <a:endParaRPr lang="en-US" sz="1200" kern="1200"/>
        </a:p>
      </dsp:txBody>
      <dsp:txXfrm>
        <a:off x="2369830" y="3482679"/>
        <a:ext cx="3989382" cy="564321"/>
      </dsp:txXfrm>
    </dsp:sp>
    <dsp:sp modelId="{D7E196FE-567D-4082-BCEF-5F022DDE71DB}">
      <dsp:nvSpPr>
        <dsp:cNvPr id="0" name=""/>
        <dsp:cNvSpPr/>
      </dsp:nvSpPr>
      <dsp:spPr>
        <a:xfrm>
          <a:off x="4537" y="3520225"/>
          <a:ext cx="2365293" cy="489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4) Discussion to make links between prior learning and new learning.</a:t>
          </a:r>
        </a:p>
      </dsp:txBody>
      <dsp:txXfrm>
        <a:off x="28419" y="3544107"/>
        <a:ext cx="2317529" cy="441462"/>
      </dsp:txXfrm>
    </dsp:sp>
    <dsp:sp modelId="{6546C3AB-7573-431D-BC51-E6D921872BCC}">
      <dsp:nvSpPr>
        <dsp:cNvPr id="0" name=""/>
        <dsp:cNvSpPr/>
      </dsp:nvSpPr>
      <dsp:spPr>
        <a:xfrm>
          <a:off x="2367931" y="4177963"/>
          <a:ext cx="4252056" cy="13678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Geographical skills are interwoven throughout geography enquiry questions. To further deepen knowledge AFL activities will be incorporated into lessons. </a:t>
          </a:r>
        </a:p>
      </dsp:txBody>
      <dsp:txXfrm>
        <a:off x="2367931" y="4348944"/>
        <a:ext cx="3739115" cy="1025883"/>
      </dsp:txXfrm>
    </dsp:sp>
    <dsp:sp modelId="{8570A7DB-C06B-498B-9E9C-DCC38F57305B}">
      <dsp:nvSpPr>
        <dsp:cNvPr id="0" name=""/>
        <dsp:cNvSpPr/>
      </dsp:nvSpPr>
      <dsp:spPr>
        <a:xfrm>
          <a:off x="0" y="4497060"/>
          <a:ext cx="2342010" cy="690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5) New skills/ learning is taught.</a:t>
          </a:r>
        </a:p>
      </dsp:txBody>
      <dsp:txXfrm>
        <a:off x="33719" y="4530779"/>
        <a:ext cx="2274572" cy="623294"/>
      </dsp:txXfrm>
    </dsp:sp>
    <dsp:sp modelId="{3642D83E-481D-4D2E-BDFF-06324A35F26D}">
      <dsp:nvSpPr>
        <dsp:cNvPr id="0" name=""/>
        <dsp:cNvSpPr/>
      </dsp:nvSpPr>
      <dsp:spPr>
        <a:xfrm>
          <a:off x="2410962" y="5586366"/>
          <a:ext cx="4234947" cy="176164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b="0" i="0" kern="1200"/>
            <a:t>At the end of an enquiry question children create an end product that pulls on all the knowledge they have learnt over the term. As well as this, children independently complete a retrieval quiz to assess what they can recall from memory. This is supported through the regular retrieval practice done in each session.</a:t>
          </a:r>
          <a:endParaRPr lang="en-GB" sz="1200" b="0" kern="1200"/>
        </a:p>
      </dsp:txBody>
      <dsp:txXfrm>
        <a:off x="2410962" y="5806572"/>
        <a:ext cx="3574329" cy="1321237"/>
      </dsp:txXfrm>
    </dsp:sp>
    <dsp:sp modelId="{E1C0F0F6-624F-4EE9-BB70-20FAF65CF029}">
      <dsp:nvSpPr>
        <dsp:cNvPr id="0" name=""/>
        <dsp:cNvSpPr/>
      </dsp:nvSpPr>
      <dsp:spPr>
        <a:xfrm>
          <a:off x="0" y="6155981"/>
          <a:ext cx="2409142" cy="593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6) End product/complete retrieval quiz</a:t>
          </a:r>
          <a:endParaRPr lang="en-GB" sz="900" kern="1200"/>
        </a:p>
      </dsp:txBody>
      <dsp:txXfrm>
        <a:off x="28994" y="6184975"/>
        <a:ext cx="2351154" cy="53596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Props1.xml><?xml version="1.0" encoding="utf-8"?>
<ds:datastoreItem xmlns:ds="http://schemas.openxmlformats.org/officeDocument/2006/customXml" ds:itemID="{64B962C5-E9EB-4840-B585-EFC3D5FCE05C}">
  <ds:schemaRefs>
    <ds:schemaRef ds:uri="http://schemas.openxmlformats.org/officeDocument/2006/bibliography"/>
  </ds:schemaRefs>
</ds:datastoreItem>
</file>

<file path=customXml/itemProps2.xml><?xml version="1.0" encoding="utf-8"?>
<ds:datastoreItem xmlns:ds="http://schemas.openxmlformats.org/officeDocument/2006/customXml" ds:itemID="{868D5C9B-3C7E-489E-A740-CB0E1737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AD230-3171-4322-B9A7-C974B44540D2}">
  <ds:schemaRefs>
    <ds:schemaRef ds:uri="http://schemas.microsoft.com/sharepoint/v3/contenttype/forms"/>
  </ds:schemaRefs>
</ds:datastoreItem>
</file>

<file path=customXml/itemProps4.xml><?xml version="1.0" encoding="utf-8"?>
<ds:datastoreItem xmlns:ds="http://schemas.openxmlformats.org/officeDocument/2006/customXml" ds:itemID="{56672337-F024-4C6C-ACFB-F8C6BB886050}">
  <ds:schemaRefs>
    <ds:schemaRef ds:uri="http://schemas.openxmlformats.org/package/2006/metadata/core-properties"/>
    <ds:schemaRef ds:uri="http://purl.org/dc/terms/"/>
    <ds:schemaRef ds:uri="http://www.w3.org/XML/1998/namespace"/>
    <ds:schemaRef ds:uri="aa2faa68-403d-4087-a78e-2639e168f601"/>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8bc44ad1-2ca1-4151-8610-1d42439433b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Thorpe, Kirsty</cp:lastModifiedBy>
  <cp:revision>5</cp:revision>
  <dcterms:created xsi:type="dcterms:W3CDTF">2022-12-30T13:09:00Z</dcterms:created>
  <dcterms:modified xsi:type="dcterms:W3CDTF">2023-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8800</vt:r8>
  </property>
  <property fmtid="{D5CDD505-2E9C-101B-9397-08002B2CF9AE}" pid="4" name="MediaServiceImageTags">
    <vt:lpwstr/>
  </property>
</Properties>
</file>